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page" w:horzAnchor="margin" w:tblpXSpec="center" w:tblpY="1411"/>
        <w:tblW w:w="16160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2937"/>
        <w:gridCol w:w="1600"/>
        <w:gridCol w:w="5636"/>
        <w:gridCol w:w="850"/>
        <w:gridCol w:w="34"/>
        <w:gridCol w:w="686"/>
        <w:gridCol w:w="23"/>
        <w:gridCol w:w="686"/>
        <w:gridCol w:w="23"/>
        <w:gridCol w:w="686"/>
        <w:gridCol w:w="23"/>
        <w:gridCol w:w="2953"/>
        <w:gridCol w:w="23"/>
      </w:tblGrid>
      <w:tr w:rsidR="008728D6" w:rsidRPr="005D3A58" w14:paraId="5F0A11D5" w14:textId="77777777" w:rsidTr="00DB5997">
        <w:trPr>
          <w:trHeight w:val="291"/>
        </w:trPr>
        <w:tc>
          <w:tcPr>
            <w:tcW w:w="16160" w:type="dxa"/>
            <w:gridSpan w:val="13"/>
            <w:tcBorders>
              <w:right w:val="single" w:sz="4" w:space="0" w:color="auto"/>
            </w:tcBorders>
            <w:vAlign w:val="center"/>
          </w:tcPr>
          <w:p w14:paraId="69862A7C" w14:textId="77777777" w:rsidR="008728D6" w:rsidRPr="00F1549F" w:rsidRDefault="008728D6" w:rsidP="008728D6">
            <w:pPr>
              <w:spacing w:line="276" w:lineRule="auto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 w:rsidRPr="00F1549F">
              <w:rPr>
                <w:rFonts w:ascii="Calibri" w:hAnsi="Calibri" w:cs="Calibri"/>
                <w:b/>
                <w:sz w:val="36"/>
                <w:szCs w:val="36"/>
              </w:rPr>
              <w:t>JELOVNIK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ZA REDOVNU NASTAVU</w:t>
            </w:r>
            <w:r w:rsidRPr="00F1549F">
              <w:rPr>
                <w:rFonts w:ascii="Calibri" w:hAnsi="Calibri" w:cs="Calibri"/>
                <w:b/>
                <w:sz w:val="36"/>
                <w:szCs w:val="36"/>
              </w:rPr>
              <w:t xml:space="preserve">: OSNOVNA 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>ŠKOLA BUDAŠEVO-TOPOLOVAC-GUŠĆE</w:t>
            </w:r>
          </w:p>
          <w:p w14:paraId="5B18BCA6" w14:textId="77777777" w:rsidR="008728D6" w:rsidRPr="008728D6" w:rsidRDefault="008728D6" w:rsidP="008728D6">
            <w:pPr>
              <w:jc w:val="center"/>
              <w:rPr>
                <w:b/>
              </w:rPr>
            </w:pPr>
            <w:r w:rsidRPr="008728D6">
              <w:rPr>
                <w:b/>
                <w:color w:val="9BBB59" w:themeColor="accent3"/>
                <w:sz w:val="27"/>
                <w:szCs w:val="27"/>
              </w:rPr>
              <w:t>HEALTHY MEAL STANDARD KIDS MENU</w:t>
            </w:r>
          </w:p>
        </w:tc>
      </w:tr>
      <w:tr w:rsidR="002E3D76" w:rsidRPr="005D3A58" w14:paraId="5CC037DE" w14:textId="77777777" w:rsidTr="00DB5997">
        <w:trPr>
          <w:trHeight w:val="96"/>
        </w:trPr>
        <w:tc>
          <w:tcPr>
            <w:tcW w:w="16160" w:type="dxa"/>
            <w:gridSpan w:val="13"/>
            <w:tcBorders>
              <w:right w:val="single" w:sz="4" w:space="0" w:color="auto"/>
            </w:tcBorders>
            <w:vAlign w:val="center"/>
          </w:tcPr>
          <w:p w14:paraId="205AF6F1" w14:textId="77777777" w:rsidR="002E3D76" w:rsidRPr="005D3A58" w:rsidRDefault="002E3D76" w:rsidP="00DB5997">
            <w:pPr>
              <w:jc w:val="center"/>
            </w:pPr>
            <w:r w:rsidRPr="00F1549F">
              <w:rPr>
                <w:rFonts w:ascii="Calibri" w:hAnsi="Calibri" w:cs="Calibri"/>
                <w:b/>
                <w:sz w:val="28"/>
                <w:szCs w:val="28"/>
              </w:rPr>
              <w:t>TJEDAN:</w:t>
            </w:r>
            <w:r w:rsidR="005223B8">
              <w:rPr>
                <w:rFonts w:ascii="Calibri" w:hAnsi="Calibri" w:cs="Calibri"/>
                <w:b/>
                <w:sz w:val="28"/>
                <w:szCs w:val="28"/>
              </w:rPr>
              <w:t xml:space="preserve"> 17.10. - 21</w:t>
            </w:r>
            <w:r w:rsidR="00DB5997">
              <w:rPr>
                <w:rFonts w:ascii="Calibri" w:hAnsi="Calibri" w:cs="Calibri"/>
                <w:b/>
                <w:sz w:val="28"/>
                <w:szCs w:val="28"/>
              </w:rPr>
              <w:t>.10</w:t>
            </w:r>
            <w:r w:rsidRPr="00F1549F">
              <w:rPr>
                <w:rFonts w:ascii="Calibri" w:hAnsi="Calibri" w:cs="Calibri"/>
                <w:b/>
                <w:sz w:val="28"/>
                <w:szCs w:val="28"/>
              </w:rPr>
              <w:t>.2022.</w:t>
            </w:r>
          </w:p>
        </w:tc>
      </w:tr>
      <w:tr w:rsidR="008728D6" w:rsidRPr="005D3A58" w14:paraId="7FF0E6FA" w14:textId="77777777" w:rsidTr="00DB5997">
        <w:trPr>
          <w:trHeight w:val="410"/>
        </w:trPr>
        <w:tc>
          <w:tcPr>
            <w:tcW w:w="2937" w:type="dxa"/>
            <w:vMerge w:val="restart"/>
            <w:vAlign w:val="center"/>
          </w:tcPr>
          <w:p w14:paraId="552C21F4" w14:textId="77777777" w:rsidR="00D31404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1E141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DAN</w:t>
            </w:r>
          </w:p>
          <w:p w14:paraId="191F7379" w14:textId="77777777" w:rsidR="00CA2887" w:rsidRPr="001E141B" w:rsidRDefault="00CA2887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PONEDJELJAK</w:t>
            </w:r>
          </w:p>
        </w:tc>
        <w:tc>
          <w:tcPr>
            <w:tcW w:w="1600" w:type="dxa"/>
            <w:vMerge w:val="restart"/>
            <w:vAlign w:val="center"/>
          </w:tcPr>
          <w:p w14:paraId="669D96A9" w14:textId="77777777"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1E141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SMJENA</w:t>
            </w:r>
          </w:p>
        </w:tc>
        <w:tc>
          <w:tcPr>
            <w:tcW w:w="5636" w:type="dxa"/>
            <w:vMerge w:val="restart"/>
            <w:tcBorders>
              <w:top w:val="single" w:sz="4" w:space="0" w:color="auto"/>
            </w:tcBorders>
            <w:vAlign w:val="center"/>
          </w:tcPr>
          <w:p w14:paraId="46A9C9F4" w14:textId="77777777"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1E141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NAZIV OBROKA</w:t>
            </w:r>
          </w:p>
        </w:tc>
        <w:tc>
          <w:tcPr>
            <w:tcW w:w="301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7971" w14:textId="77777777" w:rsidR="00D31404" w:rsidRPr="00D31404" w:rsidRDefault="00D31404" w:rsidP="008728D6">
            <w:pPr>
              <w:jc w:val="center"/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D31404">
              <w:rPr>
                <w:rFonts w:cstheme="minorHAnsi"/>
                <w:b/>
                <w:color w:val="0070C0"/>
                <w:sz w:val="28"/>
                <w:szCs w:val="28"/>
              </w:rPr>
              <w:t>HRANJIVE VRIJEDNOSTI</w:t>
            </w:r>
          </w:p>
        </w:tc>
        <w:tc>
          <w:tcPr>
            <w:tcW w:w="2976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1F00E228" w14:textId="77777777" w:rsidR="00D31404" w:rsidRPr="00D31404" w:rsidRDefault="00D31404" w:rsidP="008728D6">
            <w:pPr>
              <w:jc w:val="center"/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D31404">
              <w:rPr>
                <w:rFonts w:cstheme="minorHAnsi"/>
                <w:b/>
                <w:color w:val="0070C0"/>
                <w:sz w:val="28"/>
                <w:szCs w:val="28"/>
              </w:rPr>
              <w:t>ALERGENI</w:t>
            </w:r>
          </w:p>
        </w:tc>
      </w:tr>
      <w:tr w:rsidR="00CA2887" w:rsidRPr="005D3A58" w14:paraId="07927ACA" w14:textId="77777777" w:rsidTr="00DB5997">
        <w:trPr>
          <w:trHeight w:val="410"/>
        </w:trPr>
        <w:tc>
          <w:tcPr>
            <w:tcW w:w="2937" w:type="dxa"/>
            <w:vMerge/>
            <w:vAlign w:val="center"/>
          </w:tcPr>
          <w:p w14:paraId="57DA0BD7" w14:textId="77777777" w:rsidR="00CA2887" w:rsidRPr="001E141B" w:rsidRDefault="00CA2887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600" w:type="dxa"/>
            <w:vMerge/>
            <w:vAlign w:val="center"/>
          </w:tcPr>
          <w:p w14:paraId="63051D3B" w14:textId="77777777" w:rsidR="00CA2887" w:rsidRPr="001E141B" w:rsidRDefault="00CA2887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5636" w:type="dxa"/>
            <w:vMerge/>
            <w:tcBorders>
              <w:top w:val="single" w:sz="4" w:space="0" w:color="auto"/>
            </w:tcBorders>
            <w:vAlign w:val="center"/>
          </w:tcPr>
          <w:p w14:paraId="563F5060" w14:textId="77777777" w:rsidR="00CA2887" w:rsidRPr="001E141B" w:rsidRDefault="00CA2887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301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5AF3" w14:textId="77777777" w:rsidR="00CA2887" w:rsidRPr="00D31404" w:rsidRDefault="00CA2887" w:rsidP="008728D6">
            <w:pPr>
              <w:jc w:val="center"/>
              <w:rPr>
                <w:rFonts w:cstheme="minorHAnsi"/>
                <w:b/>
                <w:color w:val="0070C0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26DD0195" w14:textId="77777777" w:rsidR="00CA2887" w:rsidRPr="00D31404" w:rsidRDefault="00CA2887" w:rsidP="008728D6">
            <w:pPr>
              <w:jc w:val="center"/>
              <w:rPr>
                <w:rFonts w:cstheme="minorHAnsi"/>
                <w:b/>
                <w:color w:val="0070C0"/>
                <w:sz w:val="28"/>
                <w:szCs w:val="28"/>
              </w:rPr>
            </w:pPr>
          </w:p>
        </w:tc>
      </w:tr>
      <w:tr w:rsidR="008728D6" w:rsidRPr="005D3A58" w14:paraId="0C62E916" w14:textId="77777777" w:rsidTr="00DB5997">
        <w:trPr>
          <w:trHeight w:val="36"/>
        </w:trPr>
        <w:tc>
          <w:tcPr>
            <w:tcW w:w="2937" w:type="dxa"/>
            <w:vMerge/>
            <w:tcBorders>
              <w:bottom w:val="single" w:sz="4" w:space="0" w:color="5F497A" w:themeColor="accent4" w:themeShade="BF"/>
            </w:tcBorders>
            <w:vAlign w:val="center"/>
          </w:tcPr>
          <w:p w14:paraId="197D39B4" w14:textId="77777777"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600" w:type="dxa"/>
            <w:vMerge/>
            <w:tcBorders>
              <w:bottom w:val="single" w:sz="4" w:space="0" w:color="5F497A" w:themeColor="accent4" w:themeShade="BF"/>
            </w:tcBorders>
            <w:vAlign w:val="center"/>
          </w:tcPr>
          <w:p w14:paraId="741B6935" w14:textId="77777777"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5636" w:type="dxa"/>
            <w:vMerge/>
            <w:tcBorders>
              <w:bottom w:val="single" w:sz="4" w:space="0" w:color="auto"/>
            </w:tcBorders>
            <w:vAlign w:val="center"/>
          </w:tcPr>
          <w:p w14:paraId="5AA006A5" w14:textId="77777777"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D377" w14:textId="77777777" w:rsidR="00D31404" w:rsidRPr="008728D6" w:rsidRDefault="00D31404" w:rsidP="008728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28D6">
              <w:rPr>
                <w:rFonts w:cstheme="minorHAnsi"/>
                <w:b/>
                <w:sz w:val="20"/>
                <w:szCs w:val="20"/>
              </w:rPr>
              <w:t>E/kca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48CE" w14:textId="77777777" w:rsidR="00D31404" w:rsidRPr="008728D6" w:rsidRDefault="00D31404" w:rsidP="008728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28D6">
              <w:rPr>
                <w:rFonts w:cstheme="minorHAnsi"/>
                <w:b/>
                <w:sz w:val="20"/>
                <w:szCs w:val="20"/>
              </w:rPr>
              <w:t>B/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F919" w14:textId="77777777" w:rsidR="00D31404" w:rsidRPr="008728D6" w:rsidRDefault="00D31404" w:rsidP="008728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28D6">
              <w:rPr>
                <w:rFonts w:cstheme="minorHAnsi"/>
                <w:b/>
                <w:sz w:val="20"/>
                <w:szCs w:val="20"/>
              </w:rPr>
              <w:t>M/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345D" w14:textId="77777777" w:rsidR="00D31404" w:rsidRPr="008728D6" w:rsidRDefault="00D31404" w:rsidP="008728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28D6">
              <w:rPr>
                <w:rFonts w:cstheme="minorHAnsi"/>
                <w:b/>
                <w:sz w:val="20"/>
                <w:szCs w:val="20"/>
              </w:rPr>
              <w:t>U/g</w:t>
            </w:r>
          </w:p>
        </w:tc>
        <w:tc>
          <w:tcPr>
            <w:tcW w:w="29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8610" w14:textId="77777777" w:rsidR="00D31404" w:rsidRPr="00D31404" w:rsidRDefault="00D31404" w:rsidP="008728D6">
            <w:pPr>
              <w:jc w:val="center"/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</w:p>
        </w:tc>
      </w:tr>
      <w:tr w:rsidR="008728D6" w:rsidRPr="005D3A58" w14:paraId="0E97AE18" w14:textId="77777777" w:rsidTr="00DB5997">
        <w:trPr>
          <w:gridAfter w:val="1"/>
          <w:wAfter w:w="23" w:type="dxa"/>
          <w:trHeight w:val="624"/>
        </w:trPr>
        <w:tc>
          <w:tcPr>
            <w:tcW w:w="2937" w:type="dxa"/>
            <w:vMerge/>
            <w:vAlign w:val="center"/>
          </w:tcPr>
          <w:p w14:paraId="4994993A" w14:textId="77777777"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14:paraId="64C734AA" w14:textId="77777777" w:rsidR="00D31404" w:rsidRPr="008728D6" w:rsidRDefault="007F76BB" w:rsidP="008728D6">
            <w:pPr>
              <w:jc w:val="center"/>
              <w:rPr>
                <w:rFonts w:ascii="Calibri" w:hAnsi="Calibri" w:cs="Calibri"/>
                <w:b/>
                <w:color w:val="9BBB59" w:themeColor="accent3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9BBB59" w:themeColor="accent3"/>
                <w:sz w:val="20"/>
                <w:szCs w:val="20"/>
              </w:rPr>
              <w:t>B,T,</w:t>
            </w:r>
            <w:r w:rsidR="00D31404" w:rsidRPr="008728D6">
              <w:rPr>
                <w:rFonts w:ascii="Calibri" w:hAnsi="Calibri" w:cs="Calibri"/>
                <w:b/>
                <w:color w:val="9BBB59" w:themeColor="accent3"/>
                <w:sz w:val="20"/>
                <w:szCs w:val="20"/>
              </w:rPr>
              <w:t>P.G.S.K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vAlign w:val="center"/>
          </w:tcPr>
          <w:p w14:paraId="493C3B7E" w14:textId="77777777" w:rsidR="00DB5997" w:rsidRPr="007F76BB" w:rsidRDefault="007F76BB" w:rsidP="008728D6">
            <w:pPr>
              <w:rPr>
                <w:rFonts w:cstheme="minorHAnsi"/>
                <w:sz w:val="20"/>
                <w:szCs w:val="20"/>
              </w:rPr>
            </w:pPr>
            <w:r w:rsidRPr="007F76BB">
              <w:rPr>
                <w:color w:val="000000"/>
                <w:sz w:val="20"/>
                <w:szCs w:val="20"/>
              </w:rPr>
              <w:t>KROASAN, BIJELA KAVA S MEDOM, VOĆ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3388" w14:textId="77777777" w:rsidR="00D31404" w:rsidRPr="007F76BB" w:rsidRDefault="007F76BB" w:rsidP="00CF0141">
            <w:pPr>
              <w:jc w:val="center"/>
              <w:rPr>
                <w:sz w:val="20"/>
                <w:szCs w:val="20"/>
              </w:rPr>
            </w:pPr>
            <w:r w:rsidRPr="007F76BB">
              <w:rPr>
                <w:sz w:val="20"/>
                <w:szCs w:val="20"/>
              </w:rPr>
              <w:t>42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AB52" w14:textId="77777777" w:rsidR="00D31404" w:rsidRPr="007F76BB" w:rsidRDefault="007F76BB" w:rsidP="008728D6">
            <w:pPr>
              <w:jc w:val="center"/>
              <w:rPr>
                <w:sz w:val="20"/>
                <w:szCs w:val="20"/>
              </w:rPr>
            </w:pPr>
            <w:r w:rsidRPr="007F76BB">
              <w:rPr>
                <w:sz w:val="20"/>
                <w:szCs w:val="20"/>
              </w:rPr>
              <w:t>13,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2421" w14:textId="77777777" w:rsidR="00D31404" w:rsidRPr="007F76BB" w:rsidRDefault="007F76BB" w:rsidP="008728D6">
            <w:pPr>
              <w:jc w:val="center"/>
              <w:rPr>
                <w:sz w:val="20"/>
                <w:szCs w:val="20"/>
              </w:rPr>
            </w:pPr>
            <w:r w:rsidRPr="007F76BB">
              <w:rPr>
                <w:sz w:val="20"/>
                <w:szCs w:val="20"/>
              </w:rPr>
              <w:t>15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00CC" w14:textId="77777777" w:rsidR="00D31404" w:rsidRPr="007F76BB" w:rsidRDefault="007F76BB" w:rsidP="008728D6">
            <w:pPr>
              <w:jc w:val="center"/>
              <w:rPr>
                <w:sz w:val="20"/>
                <w:szCs w:val="20"/>
              </w:rPr>
            </w:pPr>
            <w:r w:rsidRPr="007F76BB">
              <w:rPr>
                <w:sz w:val="20"/>
                <w:szCs w:val="20"/>
              </w:rPr>
              <w:t>58,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60DC" w14:textId="77777777" w:rsidR="00D31404" w:rsidRPr="007F76BB" w:rsidRDefault="007F76BB" w:rsidP="00DF259C">
            <w:pPr>
              <w:rPr>
                <w:sz w:val="20"/>
                <w:szCs w:val="20"/>
              </w:rPr>
            </w:pPr>
            <w:r w:rsidRPr="007F76BB">
              <w:rPr>
                <w:color w:val="000000"/>
                <w:sz w:val="20"/>
                <w:szCs w:val="20"/>
              </w:rPr>
              <w:t>Celer, Gluten, Jaja , Sezam, Lupina, Mlijeko</w:t>
            </w:r>
          </w:p>
        </w:tc>
      </w:tr>
      <w:tr w:rsidR="008728D6" w:rsidRPr="005D3A58" w14:paraId="634AC598" w14:textId="77777777" w:rsidTr="00DB5997">
        <w:trPr>
          <w:gridAfter w:val="1"/>
          <w:wAfter w:w="23" w:type="dxa"/>
          <w:trHeight w:val="624"/>
        </w:trPr>
        <w:tc>
          <w:tcPr>
            <w:tcW w:w="2937" w:type="dxa"/>
            <w:vMerge w:val="restart"/>
            <w:vAlign w:val="center"/>
          </w:tcPr>
          <w:p w14:paraId="6BFE7DD9" w14:textId="77777777"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1E141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UTORAK</w:t>
            </w:r>
          </w:p>
        </w:tc>
        <w:tc>
          <w:tcPr>
            <w:tcW w:w="1600" w:type="dxa"/>
            <w:vAlign w:val="center"/>
          </w:tcPr>
          <w:p w14:paraId="1D2ED157" w14:textId="77777777" w:rsidR="00D31404" w:rsidRPr="008728D6" w:rsidRDefault="00D31404" w:rsidP="008728D6">
            <w:pPr>
              <w:jc w:val="center"/>
              <w:rPr>
                <w:rFonts w:ascii="Calibri" w:hAnsi="Calibri" w:cs="Calibri"/>
                <w:b/>
                <w:color w:val="31849B" w:themeColor="accent5" w:themeShade="BF"/>
                <w:sz w:val="20"/>
                <w:szCs w:val="20"/>
              </w:rPr>
            </w:pPr>
            <w:r w:rsidRPr="008728D6">
              <w:rPr>
                <w:rFonts w:ascii="Calibri" w:hAnsi="Calibri" w:cs="Calibri"/>
                <w:b/>
                <w:color w:val="31849B" w:themeColor="accent5" w:themeShade="BF"/>
                <w:sz w:val="20"/>
                <w:szCs w:val="20"/>
              </w:rPr>
              <w:t>B.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1B27A" w14:textId="77777777" w:rsidR="00D31404" w:rsidRPr="008728D6" w:rsidRDefault="005223B8" w:rsidP="00DB59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LEĆI PAPRIKAŠ S NJOKAMA, VOĆ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AAD1" w14:textId="77777777" w:rsidR="00D31404" w:rsidRPr="008728D6" w:rsidRDefault="005223B8" w:rsidP="00CF0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EC1E" w14:textId="77777777" w:rsidR="00D31404" w:rsidRPr="008728D6" w:rsidRDefault="005223B8" w:rsidP="0087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0CB9" w14:textId="77777777" w:rsidR="00D31404" w:rsidRPr="008728D6" w:rsidRDefault="005223B8" w:rsidP="0087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D62C" w14:textId="77777777" w:rsidR="00D31404" w:rsidRPr="008728D6" w:rsidRDefault="005223B8" w:rsidP="0087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BF7" w14:textId="77777777" w:rsidR="00D31404" w:rsidRPr="008728D6" w:rsidRDefault="005223B8" w:rsidP="00DF2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uten, Jaja, Soja, Mlijeko</w:t>
            </w:r>
          </w:p>
        </w:tc>
      </w:tr>
      <w:tr w:rsidR="00821957" w:rsidRPr="005D3A58" w14:paraId="55FEECD9" w14:textId="77777777" w:rsidTr="00DB5997">
        <w:trPr>
          <w:gridAfter w:val="1"/>
          <w:wAfter w:w="23" w:type="dxa"/>
          <w:trHeight w:val="624"/>
        </w:trPr>
        <w:tc>
          <w:tcPr>
            <w:tcW w:w="2937" w:type="dxa"/>
            <w:vMerge/>
            <w:vAlign w:val="center"/>
          </w:tcPr>
          <w:p w14:paraId="468B4384" w14:textId="77777777" w:rsidR="00821957" w:rsidRPr="001E141B" w:rsidRDefault="00821957" w:rsidP="008728D6">
            <w:pPr>
              <w:jc w:val="center"/>
              <w:rPr>
                <w:rFonts w:ascii="Calibri" w:hAnsi="Calibri" w:cs="Calibri"/>
                <w:b/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14:paraId="67A9FCFC" w14:textId="77777777" w:rsidR="00821957" w:rsidRPr="008728D6" w:rsidRDefault="00821957" w:rsidP="008728D6">
            <w:pPr>
              <w:jc w:val="center"/>
              <w:rPr>
                <w:rFonts w:ascii="Calibri" w:hAnsi="Calibri" w:cs="Calibri"/>
                <w:b/>
                <w:color w:val="31849B" w:themeColor="accent5" w:themeShade="BF"/>
                <w:sz w:val="20"/>
                <w:szCs w:val="20"/>
              </w:rPr>
            </w:pPr>
          </w:p>
          <w:p w14:paraId="7F5B4E2C" w14:textId="77777777" w:rsidR="00821957" w:rsidRPr="008728D6" w:rsidRDefault="00821957" w:rsidP="008728D6">
            <w:pPr>
              <w:jc w:val="center"/>
              <w:rPr>
                <w:rFonts w:ascii="Calibri" w:hAnsi="Calibri" w:cs="Calibri"/>
                <w:b/>
                <w:color w:val="31849B" w:themeColor="accent5" w:themeShade="BF"/>
                <w:sz w:val="20"/>
                <w:szCs w:val="20"/>
              </w:rPr>
            </w:pPr>
            <w:r w:rsidRPr="008728D6">
              <w:rPr>
                <w:rFonts w:ascii="Calibri" w:hAnsi="Calibri" w:cs="Calibri"/>
                <w:b/>
                <w:color w:val="31849B" w:themeColor="accent5" w:themeShade="BF"/>
                <w:sz w:val="20"/>
                <w:szCs w:val="20"/>
              </w:rPr>
              <w:t>P.G.S.K</w:t>
            </w:r>
          </w:p>
          <w:p w14:paraId="6CD2ED23" w14:textId="77777777" w:rsidR="00821957" w:rsidRPr="008728D6" w:rsidRDefault="00821957" w:rsidP="008728D6">
            <w:pPr>
              <w:jc w:val="center"/>
              <w:rPr>
                <w:rFonts w:ascii="Calibri" w:hAnsi="Calibri" w:cs="Calibri"/>
                <w:b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03AFE" w14:textId="77777777" w:rsidR="00821957" w:rsidRPr="008728D6" w:rsidRDefault="00821957" w:rsidP="00162594">
            <w:pPr>
              <w:rPr>
                <w:rFonts w:cstheme="minorHAnsi"/>
                <w:sz w:val="20"/>
                <w:szCs w:val="20"/>
              </w:rPr>
            </w:pPr>
            <w:r w:rsidRPr="008728D6">
              <w:rPr>
                <w:rFonts w:cstheme="minorHAnsi"/>
                <w:sz w:val="20"/>
                <w:szCs w:val="20"/>
              </w:rPr>
              <w:t>ČUPAVI SENDVIČ, ČAJ</w:t>
            </w:r>
            <w:r>
              <w:rPr>
                <w:rFonts w:cstheme="minorHAnsi"/>
                <w:sz w:val="20"/>
                <w:szCs w:val="20"/>
              </w:rPr>
              <w:t>, VOĆ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160A" w14:textId="77777777" w:rsidR="00821957" w:rsidRPr="008728D6" w:rsidRDefault="00821957" w:rsidP="00162594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4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498A" w14:textId="77777777" w:rsidR="00821957" w:rsidRPr="008728D6" w:rsidRDefault="00821957" w:rsidP="00162594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13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E6AF" w14:textId="77777777" w:rsidR="00821957" w:rsidRPr="008728D6" w:rsidRDefault="00821957" w:rsidP="00162594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16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A038" w14:textId="77777777" w:rsidR="00821957" w:rsidRPr="008728D6" w:rsidRDefault="00821957" w:rsidP="00162594">
            <w:pPr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49,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3340" w14:textId="77777777" w:rsidR="00821957" w:rsidRPr="008728D6" w:rsidRDefault="00821957" w:rsidP="00162594">
            <w:pPr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Gluten, Jaja, Mlijeko i mliječni proizvodi</w:t>
            </w:r>
          </w:p>
        </w:tc>
      </w:tr>
      <w:tr w:rsidR="00821957" w:rsidRPr="005D3A58" w14:paraId="655E5098" w14:textId="77777777" w:rsidTr="00DB5997">
        <w:trPr>
          <w:gridAfter w:val="1"/>
          <w:wAfter w:w="23" w:type="dxa"/>
          <w:trHeight w:val="624"/>
        </w:trPr>
        <w:tc>
          <w:tcPr>
            <w:tcW w:w="2937" w:type="dxa"/>
            <w:vMerge w:val="restart"/>
            <w:vAlign w:val="center"/>
          </w:tcPr>
          <w:p w14:paraId="2FD12F6D" w14:textId="77777777" w:rsidR="00821957" w:rsidRPr="001E141B" w:rsidRDefault="00821957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1E141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SRIJEDA</w:t>
            </w:r>
          </w:p>
        </w:tc>
        <w:tc>
          <w:tcPr>
            <w:tcW w:w="1600" w:type="dxa"/>
            <w:vAlign w:val="center"/>
          </w:tcPr>
          <w:p w14:paraId="07154656" w14:textId="77777777" w:rsidR="00821957" w:rsidRPr="008728D6" w:rsidRDefault="00821957" w:rsidP="008728D6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 w:rsidRPr="008728D6"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.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80DA2" w14:textId="77777777" w:rsidR="00821957" w:rsidRPr="008728D6" w:rsidRDefault="00821957" w:rsidP="00162594">
            <w:pPr>
              <w:rPr>
                <w:rFonts w:cstheme="minorHAnsi"/>
                <w:sz w:val="20"/>
                <w:szCs w:val="20"/>
              </w:rPr>
            </w:pPr>
            <w:r w:rsidRPr="008728D6">
              <w:rPr>
                <w:rFonts w:cstheme="minorHAnsi"/>
                <w:sz w:val="20"/>
                <w:szCs w:val="20"/>
              </w:rPr>
              <w:t>KUKURUZNE PAHULJICE NA ČOKO MLIJEKU</w:t>
            </w:r>
            <w:r>
              <w:rPr>
                <w:rFonts w:cstheme="minorHAnsi"/>
                <w:sz w:val="20"/>
                <w:szCs w:val="20"/>
              </w:rPr>
              <w:t>, VOĆ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E920" w14:textId="77777777" w:rsidR="00821957" w:rsidRPr="008728D6" w:rsidRDefault="00821957" w:rsidP="00162594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35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5255" w14:textId="77777777" w:rsidR="00821957" w:rsidRPr="008728D6" w:rsidRDefault="00821957" w:rsidP="00162594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1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5B52" w14:textId="77777777" w:rsidR="00821957" w:rsidRPr="008728D6" w:rsidRDefault="00821957" w:rsidP="00162594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9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4DD3" w14:textId="77777777" w:rsidR="00821957" w:rsidRPr="008728D6" w:rsidRDefault="00821957" w:rsidP="00162594">
            <w:pPr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57,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8D36" w14:textId="77777777" w:rsidR="00821957" w:rsidRPr="008728D6" w:rsidRDefault="00821957" w:rsidP="00162594">
            <w:pPr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Gluten, Mlijeko i mliječni proizvodi</w:t>
            </w:r>
          </w:p>
        </w:tc>
      </w:tr>
      <w:tr w:rsidR="008728D6" w:rsidRPr="005D3A58" w14:paraId="20D2950A" w14:textId="77777777" w:rsidTr="00DB5997">
        <w:trPr>
          <w:gridAfter w:val="1"/>
          <w:wAfter w:w="23" w:type="dxa"/>
          <w:trHeight w:val="624"/>
        </w:trPr>
        <w:tc>
          <w:tcPr>
            <w:tcW w:w="2937" w:type="dxa"/>
            <w:vMerge/>
            <w:vAlign w:val="center"/>
          </w:tcPr>
          <w:p w14:paraId="6E46BA59" w14:textId="77777777"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14:paraId="2A67CE16" w14:textId="77777777" w:rsidR="00D31404" w:rsidRPr="008728D6" w:rsidRDefault="00D31404" w:rsidP="008728D6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 w:rsidRPr="008728D6"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P.G.S.K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9EF3E" w14:textId="77777777" w:rsidR="00D31404" w:rsidRPr="008728D6" w:rsidRDefault="005223B8" w:rsidP="008728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JESTENINA S MIJEŠANIM MLJEVENIM MESOM, SALATA KISELI KRASTAVCI, VOĆ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01C6" w14:textId="77777777" w:rsidR="00D31404" w:rsidRPr="008728D6" w:rsidRDefault="005223B8" w:rsidP="00CF0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0AA2" w14:textId="77777777" w:rsidR="00D31404" w:rsidRPr="008728D6" w:rsidRDefault="005223B8" w:rsidP="00DB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AC84" w14:textId="77777777" w:rsidR="00D31404" w:rsidRPr="008728D6" w:rsidRDefault="005223B8" w:rsidP="0087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F840" w14:textId="77777777" w:rsidR="00D31404" w:rsidRPr="008728D6" w:rsidRDefault="005223B8" w:rsidP="0087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A737" w14:textId="77777777" w:rsidR="00D31404" w:rsidRPr="008728D6" w:rsidRDefault="005223B8" w:rsidP="00DF2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uten, Celer, Gorušnica</w:t>
            </w:r>
          </w:p>
        </w:tc>
      </w:tr>
      <w:tr w:rsidR="008728D6" w:rsidRPr="005D3A58" w14:paraId="1B8BEA65" w14:textId="77777777" w:rsidTr="00DB5997">
        <w:trPr>
          <w:gridAfter w:val="1"/>
          <w:wAfter w:w="23" w:type="dxa"/>
          <w:trHeight w:val="624"/>
        </w:trPr>
        <w:tc>
          <w:tcPr>
            <w:tcW w:w="2937" w:type="dxa"/>
            <w:vMerge w:val="restart"/>
            <w:vAlign w:val="center"/>
          </w:tcPr>
          <w:p w14:paraId="49AC72FB" w14:textId="77777777"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1E141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ČETVRTAK</w:t>
            </w:r>
          </w:p>
        </w:tc>
        <w:tc>
          <w:tcPr>
            <w:tcW w:w="1600" w:type="dxa"/>
            <w:vAlign w:val="center"/>
          </w:tcPr>
          <w:p w14:paraId="77C3D28F" w14:textId="77777777" w:rsidR="00D31404" w:rsidRPr="008728D6" w:rsidRDefault="00D31404" w:rsidP="008728D6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 w:rsidRPr="008728D6"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.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1ADD0" w14:textId="77777777" w:rsidR="00D31404" w:rsidRDefault="005223B8" w:rsidP="008728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LAŠ OD SVINJETINE SA PALENTOM, VOĆE</w:t>
            </w:r>
          </w:p>
          <w:p w14:paraId="5A25D3C3" w14:textId="77777777" w:rsidR="00976233" w:rsidRPr="008728D6" w:rsidRDefault="00976233" w:rsidP="008728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B973" w14:textId="77777777" w:rsidR="00D31404" w:rsidRPr="008728D6" w:rsidRDefault="005223B8" w:rsidP="0087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7A45" w14:textId="77777777" w:rsidR="00D31404" w:rsidRPr="008728D6" w:rsidRDefault="005223B8" w:rsidP="0087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8EE4" w14:textId="77777777" w:rsidR="00D31404" w:rsidRPr="008728D6" w:rsidRDefault="005223B8" w:rsidP="0087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BB42" w14:textId="77777777" w:rsidR="00D31404" w:rsidRPr="008728D6" w:rsidRDefault="005223B8" w:rsidP="0087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CBB0" w14:textId="77777777" w:rsidR="00D31404" w:rsidRPr="008728D6" w:rsidRDefault="005223B8" w:rsidP="00DF2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uten, Celer</w:t>
            </w:r>
          </w:p>
        </w:tc>
      </w:tr>
      <w:tr w:rsidR="00976233" w:rsidRPr="005D3A58" w14:paraId="5B670474" w14:textId="77777777" w:rsidTr="00E4372B">
        <w:trPr>
          <w:gridAfter w:val="1"/>
          <w:wAfter w:w="23" w:type="dxa"/>
          <w:trHeight w:val="624"/>
        </w:trPr>
        <w:tc>
          <w:tcPr>
            <w:tcW w:w="2937" w:type="dxa"/>
            <w:vMerge/>
            <w:vAlign w:val="center"/>
          </w:tcPr>
          <w:p w14:paraId="61ABD4CB" w14:textId="77777777" w:rsidR="00976233" w:rsidRPr="001E141B" w:rsidRDefault="00976233" w:rsidP="00976233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14:paraId="180F611E" w14:textId="77777777" w:rsidR="00976233" w:rsidRPr="008728D6" w:rsidRDefault="00976233" w:rsidP="00976233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 w:rsidRPr="008728D6"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P.G.S.K.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D688F" w14:textId="77777777" w:rsidR="00976233" w:rsidRDefault="00976233" w:rsidP="00976233">
            <w:pPr>
              <w:rPr>
                <w:rFonts w:cstheme="minorHAnsi"/>
                <w:sz w:val="20"/>
                <w:szCs w:val="20"/>
              </w:rPr>
            </w:pPr>
            <w:r w:rsidRPr="008728D6">
              <w:rPr>
                <w:rFonts w:cstheme="minorHAnsi"/>
                <w:sz w:val="20"/>
                <w:szCs w:val="20"/>
              </w:rPr>
              <w:t>ŠKOLSKI KRUH, SIRNI NAMAZ, ČAJ</w:t>
            </w:r>
            <w:r>
              <w:rPr>
                <w:rFonts w:cstheme="minorHAnsi"/>
                <w:sz w:val="20"/>
                <w:szCs w:val="20"/>
              </w:rPr>
              <w:t>, VOĆ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F351" w14:textId="77777777" w:rsidR="00976233" w:rsidRPr="008728D6" w:rsidRDefault="00976233" w:rsidP="00976233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39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3B32" w14:textId="77777777" w:rsidR="00976233" w:rsidRPr="008728D6" w:rsidRDefault="00976233" w:rsidP="00976233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17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E607" w14:textId="77777777" w:rsidR="00976233" w:rsidRPr="008728D6" w:rsidRDefault="00976233" w:rsidP="00976233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14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4D92" w14:textId="77777777" w:rsidR="00976233" w:rsidRPr="008728D6" w:rsidRDefault="00976233" w:rsidP="00976233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50,0</w:t>
            </w:r>
          </w:p>
        </w:tc>
        <w:tc>
          <w:tcPr>
            <w:tcW w:w="297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A844" w14:textId="77777777" w:rsidR="00976233" w:rsidRPr="008728D6" w:rsidRDefault="00976233" w:rsidP="00976233">
            <w:pPr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Mlijeko i mliječni proizvodi, Gluten, Jaja, Soja, Sezam, Lupina</w:t>
            </w:r>
          </w:p>
        </w:tc>
      </w:tr>
      <w:tr w:rsidR="00976233" w:rsidRPr="005D3A58" w14:paraId="5ADC6193" w14:textId="77777777" w:rsidTr="00DB5997">
        <w:trPr>
          <w:gridAfter w:val="1"/>
          <w:wAfter w:w="23" w:type="dxa"/>
          <w:trHeight w:val="624"/>
        </w:trPr>
        <w:tc>
          <w:tcPr>
            <w:tcW w:w="2937" w:type="dxa"/>
            <w:vMerge w:val="restart"/>
            <w:vAlign w:val="center"/>
          </w:tcPr>
          <w:p w14:paraId="1A22C87C" w14:textId="77777777" w:rsidR="00976233" w:rsidRPr="001E141B" w:rsidRDefault="00976233" w:rsidP="00976233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1E141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PETAK</w:t>
            </w:r>
          </w:p>
        </w:tc>
        <w:tc>
          <w:tcPr>
            <w:tcW w:w="1600" w:type="dxa"/>
            <w:vAlign w:val="center"/>
          </w:tcPr>
          <w:p w14:paraId="4371F791" w14:textId="77777777" w:rsidR="00976233" w:rsidRPr="008728D6" w:rsidRDefault="00976233" w:rsidP="00976233">
            <w:pPr>
              <w:jc w:val="center"/>
              <w:rPr>
                <w:rFonts w:ascii="Calibri" w:eastAsia="Calibri" w:hAnsi="Calibri" w:cs="Calibri"/>
                <w:b/>
                <w:color w:val="FFC000"/>
                <w:sz w:val="20"/>
                <w:szCs w:val="20"/>
              </w:rPr>
            </w:pPr>
            <w:r w:rsidRPr="008728D6">
              <w:rPr>
                <w:rFonts w:ascii="Calibri" w:eastAsia="Calibri" w:hAnsi="Calibri" w:cs="Calibri"/>
                <w:b/>
                <w:color w:val="FFC000"/>
                <w:sz w:val="20"/>
                <w:szCs w:val="20"/>
              </w:rPr>
              <w:t>B.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34A33" w14:textId="77777777" w:rsidR="00976233" w:rsidRPr="008728D6" w:rsidRDefault="00976233" w:rsidP="009762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AZ OD TUNE NA KRUHU, KAKAO S MEDOM, VOĆ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35CE" w14:textId="77777777" w:rsidR="00976233" w:rsidRPr="008728D6" w:rsidRDefault="00976233" w:rsidP="00976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1146" w14:textId="77777777" w:rsidR="00976233" w:rsidRPr="008728D6" w:rsidRDefault="00976233" w:rsidP="00976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AAEE" w14:textId="77777777" w:rsidR="00976233" w:rsidRPr="008728D6" w:rsidRDefault="00976233" w:rsidP="00976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5A02" w14:textId="77777777" w:rsidR="00976233" w:rsidRPr="008728D6" w:rsidRDefault="00976233" w:rsidP="0097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C7A2" w14:textId="77777777" w:rsidR="00976233" w:rsidRPr="008728D6" w:rsidRDefault="00976233" w:rsidP="0097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uten, Jaja, Sezam, Lupina, Soja, Mlijeko, Riba, Laktoza</w:t>
            </w:r>
          </w:p>
        </w:tc>
      </w:tr>
      <w:tr w:rsidR="00976233" w:rsidRPr="005D3A58" w14:paraId="51222DEC" w14:textId="77777777" w:rsidTr="00DB5997">
        <w:trPr>
          <w:gridAfter w:val="1"/>
          <w:wAfter w:w="23" w:type="dxa"/>
          <w:trHeight w:val="624"/>
        </w:trPr>
        <w:tc>
          <w:tcPr>
            <w:tcW w:w="2937" w:type="dxa"/>
            <w:vMerge/>
          </w:tcPr>
          <w:p w14:paraId="5398286E" w14:textId="77777777" w:rsidR="00976233" w:rsidRPr="005D3A58" w:rsidRDefault="00976233" w:rsidP="00976233">
            <w:pPr>
              <w:jc w:val="center"/>
              <w:rPr>
                <w:rFonts w:ascii="Arial Black" w:hAnsi="Arial Black" w:cs="Arial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14:paraId="0F53F09C" w14:textId="77777777" w:rsidR="00976233" w:rsidRPr="008728D6" w:rsidRDefault="00976233" w:rsidP="00976233">
            <w:pPr>
              <w:jc w:val="center"/>
              <w:rPr>
                <w:rFonts w:ascii="Calibri" w:eastAsia="Calibri" w:hAnsi="Calibri" w:cs="Calibri"/>
                <w:b/>
                <w:color w:val="FFC000"/>
                <w:sz w:val="20"/>
                <w:szCs w:val="20"/>
              </w:rPr>
            </w:pPr>
            <w:r w:rsidRPr="008728D6">
              <w:rPr>
                <w:rFonts w:ascii="Calibri" w:eastAsia="Calibri" w:hAnsi="Calibri" w:cs="Calibri"/>
                <w:b/>
                <w:color w:val="FFC000"/>
                <w:sz w:val="20"/>
                <w:szCs w:val="20"/>
              </w:rPr>
              <w:t>P.G.S.K.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252B0" w14:textId="77777777" w:rsidR="00976233" w:rsidRPr="008728D6" w:rsidRDefault="00976233" w:rsidP="009762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ŽOTO S KOZICAMA, ZELENA SALATA, VOĆ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DE63" w14:textId="77777777" w:rsidR="00976233" w:rsidRPr="008728D6" w:rsidRDefault="00976233" w:rsidP="00976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5B7F" w14:textId="77777777" w:rsidR="00976233" w:rsidRPr="008728D6" w:rsidRDefault="00976233" w:rsidP="00976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07AE" w14:textId="77777777" w:rsidR="00976233" w:rsidRPr="008728D6" w:rsidRDefault="00976233" w:rsidP="00976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714E" w14:textId="77777777" w:rsidR="00976233" w:rsidRPr="008728D6" w:rsidRDefault="00976233" w:rsidP="00976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A809" w14:textId="77777777" w:rsidR="00976233" w:rsidRPr="008728D6" w:rsidRDefault="00976233" w:rsidP="0097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kovi, Celer, Gluten</w:t>
            </w:r>
          </w:p>
        </w:tc>
      </w:tr>
    </w:tbl>
    <w:p w14:paraId="2748899B" w14:textId="77777777" w:rsidR="00B05ABD" w:rsidRDefault="00B05ABD"/>
    <w:sectPr w:rsidR="00B05ABD" w:rsidSect="00413D8D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F1291" w14:textId="77777777" w:rsidR="002D760D" w:rsidRDefault="002D760D" w:rsidP="00413D8D">
      <w:pPr>
        <w:spacing w:after="0" w:line="240" w:lineRule="auto"/>
      </w:pPr>
      <w:r>
        <w:separator/>
      </w:r>
    </w:p>
  </w:endnote>
  <w:endnote w:type="continuationSeparator" w:id="0">
    <w:p w14:paraId="115F775A" w14:textId="77777777" w:rsidR="002D760D" w:rsidRDefault="002D760D" w:rsidP="0041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5404" w14:textId="77777777" w:rsidR="00413D8D" w:rsidRDefault="00413D8D">
    <w:pPr>
      <w:pStyle w:val="Podnoje"/>
    </w:pPr>
  </w:p>
  <w:p w14:paraId="6FB0E681" w14:textId="77777777" w:rsidR="008728D6" w:rsidRPr="002C143F" w:rsidRDefault="008728D6" w:rsidP="008728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rPr>
        <w:rFonts w:ascii="Calibri" w:eastAsia="Calibri" w:hAnsi="Calibri" w:cs="Calibri"/>
        <w:i/>
        <w:color w:val="000000"/>
      </w:rPr>
    </w:pPr>
    <w:r>
      <w:rPr>
        <w:rFonts w:ascii="Calibri" w:eastAsia="Calibri" w:hAnsi="Calibri" w:cs="Calibri"/>
        <w:i/>
        <w:color w:val="000000"/>
      </w:rPr>
      <w:t>Jelovnici su podložni promjenama. Na promjene moguće utjecati dostupnost dobavljača ili tehničke promijene u kuhinji. Označavanje jelovnika je u skladu s direktivom EU 1169/2011. Za dodatne informacije o jelovnicima i normativima, obratite se upravi osnovne škole.</w:t>
    </w:r>
  </w:p>
  <w:p w14:paraId="7087E6E2" w14:textId="77777777" w:rsidR="00B00895" w:rsidRDefault="00B0089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0D87B" w14:textId="77777777" w:rsidR="002D760D" w:rsidRDefault="002D760D" w:rsidP="00413D8D">
      <w:pPr>
        <w:spacing w:after="0" w:line="240" w:lineRule="auto"/>
      </w:pPr>
      <w:r>
        <w:separator/>
      </w:r>
    </w:p>
  </w:footnote>
  <w:footnote w:type="continuationSeparator" w:id="0">
    <w:p w14:paraId="48EC60CE" w14:textId="77777777" w:rsidR="002D760D" w:rsidRDefault="002D760D" w:rsidP="0041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2F26" w14:textId="77777777" w:rsidR="008728D6" w:rsidRDefault="008728D6">
    <w:pPr>
      <w:pStyle w:val="Zaglavlje"/>
    </w:pPr>
    <w:r w:rsidRPr="008728D6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2A00A0ED" wp14:editId="752A78B0">
          <wp:simplePos x="0" y="0"/>
          <wp:positionH relativeFrom="column">
            <wp:posOffset>3748405</wp:posOffset>
          </wp:positionH>
          <wp:positionV relativeFrom="paragraph">
            <wp:posOffset>-325755</wp:posOffset>
          </wp:positionV>
          <wp:extent cx="1609725" cy="742950"/>
          <wp:effectExtent l="1905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7731" cy="744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D8D"/>
    <w:rsid w:val="001022F0"/>
    <w:rsid w:val="00103210"/>
    <w:rsid w:val="00143AC1"/>
    <w:rsid w:val="001C1E2B"/>
    <w:rsid w:val="00230736"/>
    <w:rsid w:val="00237F84"/>
    <w:rsid w:val="002D760D"/>
    <w:rsid w:val="002E3D76"/>
    <w:rsid w:val="003663E6"/>
    <w:rsid w:val="0036697E"/>
    <w:rsid w:val="00372D24"/>
    <w:rsid w:val="003C009F"/>
    <w:rsid w:val="00413D8D"/>
    <w:rsid w:val="00417FAA"/>
    <w:rsid w:val="005223B8"/>
    <w:rsid w:val="005521EF"/>
    <w:rsid w:val="00567B0D"/>
    <w:rsid w:val="00597568"/>
    <w:rsid w:val="006B6700"/>
    <w:rsid w:val="006C2774"/>
    <w:rsid w:val="007013BF"/>
    <w:rsid w:val="00710508"/>
    <w:rsid w:val="00745158"/>
    <w:rsid w:val="00795CA1"/>
    <w:rsid w:val="007C7E14"/>
    <w:rsid w:val="007E1C38"/>
    <w:rsid w:val="007F4DA6"/>
    <w:rsid w:val="007F76BB"/>
    <w:rsid w:val="00821957"/>
    <w:rsid w:val="0082204C"/>
    <w:rsid w:val="00847129"/>
    <w:rsid w:val="008728D6"/>
    <w:rsid w:val="008C2713"/>
    <w:rsid w:val="008C72F6"/>
    <w:rsid w:val="0094693D"/>
    <w:rsid w:val="00976233"/>
    <w:rsid w:val="00AC13C4"/>
    <w:rsid w:val="00B00895"/>
    <w:rsid w:val="00B05ABD"/>
    <w:rsid w:val="00B2752B"/>
    <w:rsid w:val="00B4488A"/>
    <w:rsid w:val="00B50F06"/>
    <w:rsid w:val="00B82D72"/>
    <w:rsid w:val="00B9490A"/>
    <w:rsid w:val="00C30448"/>
    <w:rsid w:val="00C9203D"/>
    <w:rsid w:val="00CA2887"/>
    <w:rsid w:val="00CD5857"/>
    <w:rsid w:val="00CF0141"/>
    <w:rsid w:val="00D14797"/>
    <w:rsid w:val="00D31404"/>
    <w:rsid w:val="00D464F8"/>
    <w:rsid w:val="00D46A6E"/>
    <w:rsid w:val="00D63533"/>
    <w:rsid w:val="00D674B5"/>
    <w:rsid w:val="00D76792"/>
    <w:rsid w:val="00D86264"/>
    <w:rsid w:val="00DB5997"/>
    <w:rsid w:val="00DF259C"/>
    <w:rsid w:val="00E02294"/>
    <w:rsid w:val="00E87305"/>
    <w:rsid w:val="00EB570E"/>
    <w:rsid w:val="00EF532C"/>
    <w:rsid w:val="00F017E3"/>
    <w:rsid w:val="00FA252C"/>
    <w:rsid w:val="00FC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AA9F7"/>
  <w15:docId w15:val="{09CBF122-80A5-4AB3-9E74-4C514D65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D8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13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41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13D8D"/>
  </w:style>
  <w:style w:type="paragraph" w:styleId="Podnoje">
    <w:name w:val="footer"/>
    <w:basedOn w:val="Normal"/>
    <w:link w:val="PodnojeChar"/>
    <w:uiPriority w:val="99"/>
    <w:semiHidden/>
    <w:unhideWhenUsed/>
    <w:rsid w:val="0041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13D8D"/>
  </w:style>
  <w:style w:type="paragraph" w:styleId="Tekstbalonia">
    <w:name w:val="Balloon Text"/>
    <w:basedOn w:val="Normal"/>
    <w:link w:val="TekstbaloniaChar"/>
    <w:uiPriority w:val="99"/>
    <w:semiHidden/>
    <w:unhideWhenUsed/>
    <w:rsid w:val="007F7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76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7EF00-00DF-492B-8879-DBE2369E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sukalić</dc:creator>
  <cp:lastModifiedBy>Maja Bezuk</cp:lastModifiedBy>
  <cp:revision>2</cp:revision>
  <cp:lastPrinted>2022-10-12T07:02:00Z</cp:lastPrinted>
  <dcterms:created xsi:type="dcterms:W3CDTF">2022-10-12T19:43:00Z</dcterms:created>
  <dcterms:modified xsi:type="dcterms:W3CDTF">2022-10-12T19:43:00Z</dcterms:modified>
</cp:coreProperties>
</file>